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6" w:type="dxa"/>
        <w:tblInd w:w="-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84"/>
        <w:gridCol w:w="992"/>
        <w:gridCol w:w="1559"/>
        <w:gridCol w:w="161"/>
        <w:gridCol w:w="1020"/>
        <w:gridCol w:w="1390"/>
      </w:tblGrid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325FFD">
            <w:pP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6474E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 xml:space="preserve">zał. nr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82C5A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</w:tr>
      <w:tr w:rsidR="008B1335" w:rsidRPr="00EE6D46" w:rsidTr="008B1335">
        <w:trPr>
          <w:trHeight w:val="375"/>
        </w:trPr>
        <w:tc>
          <w:tcPr>
            <w:tcW w:w="10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CA1" w:rsidRDefault="00771CA1" w:rsidP="009D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8B1335" w:rsidRPr="00EE6D46" w:rsidRDefault="00882C5A" w:rsidP="009D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rientacyjna ilość wykonywanych usług ( w %)</w:t>
            </w:r>
          </w:p>
        </w:tc>
      </w:tr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85"/>
        </w:trPr>
        <w:tc>
          <w:tcPr>
            <w:tcW w:w="10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Default="006474E9" w:rsidP="009D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eżące utrzymanie przystanków komunikacji autobusowej na terenie miasta Opola</w:t>
            </w:r>
          </w:p>
          <w:p w:rsidR="006474E9" w:rsidRPr="00EE6D46" w:rsidRDefault="006474E9" w:rsidP="009D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B1335" w:rsidRPr="00EE6D46" w:rsidTr="006474E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82C5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35" w:rsidRPr="00EE6D46" w:rsidRDefault="008B1335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owana il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47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stek </w:t>
            </w: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umowy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35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nt</w:t>
            </w:r>
            <w:r w:rsidR="00F64C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zamówie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35" w:rsidRPr="00EE6D46" w:rsidRDefault="008B1335" w:rsidP="0064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74E9" w:rsidRPr="00EE6D46" w:rsidTr="00882C5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cie powierzchni wiaty (tj. ścian bocznych, ściany tylnej, dachu, ławki oraz elementów konstrukcyjn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F64C26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DB6871" w:rsidRDefault="006474E9" w:rsidP="009D4B31">
            <w:r w:rsidRPr="00DB6871">
              <w:t>32,5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82C5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enie ścian bocznych (oczyszczenie z pozostałości i wstawienie nowej szyb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8B1335" w:rsidRDefault="006474E9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DB6871" w:rsidRDefault="006474E9" w:rsidP="009D4B31">
            <w:r w:rsidRPr="00DB6871">
              <w:t>12,1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82C5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enie ściany tylnej (oczyszczenie z pozostałości i wstawienie nowej szyb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DB6871" w:rsidRDefault="006474E9" w:rsidP="009D4B31">
            <w:r w:rsidRPr="00DB6871">
              <w:t>12,1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82C5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szczenie powierzchni chodnikowych na przystankach komunikacyjnych (ok. 101400m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 </w:t>
            </w: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F64C26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1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E9" w:rsidRPr="00DB6871" w:rsidRDefault="006474E9" w:rsidP="009D4B31">
            <w:r w:rsidRPr="00DB6871">
              <w:t>10,9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enie elementów dachowych - elementy z poliwęglanu 45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9,7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8B1335" w:rsidRDefault="006474E9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owanie elementów metalowych (dachu oraz ścian bocznych) oraz elementów drewnianych (ławek) </w:t>
            </w:r>
          </w:p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F64C26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3,5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8B1335" w:rsidRDefault="006474E9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montaż całej wiaty </w:t>
            </w:r>
          </w:p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F64C26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1,9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8B1335" w:rsidRDefault="006474E9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ławki przystankowej</w:t>
            </w:r>
          </w:p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F64C26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1,6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szczenie wiaty - usuwanie graffiti 45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2,3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8B1335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13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szczenie wiaty - usuwanie nielegalnie naklejonych ogłoszeń i plakatów 90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EE6D46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1,8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6474E9" w:rsidRPr="00EE6D46" w:rsidTr="008B133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E9" w:rsidRPr="008B1335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7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6474E9" w:rsidRDefault="006474E9" w:rsidP="009D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Default="006474E9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>
            <w:r w:rsidRPr="00DB6871">
              <w:t>11,3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E9" w:rsidRPr="00DB6871" w:rsidRDefault="006474E9" w:rsidP="009D4B31"/>
        </w:tc>
      </w:tr>
      <w:tr w:rsidR="008B1335" w:rsidRPr="00EE6D46" w:rsidTr="008B133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  <w:r w:rsidRPr="00EE6D4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647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wartość </w:t>
            </w:r>
            <w:r w:rsidR="00647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e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  <w:r w:rsidRPr="00EE6D4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  <w:r w:rsidRPr="00EE6D4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  <w:r w:rsidRPr="00EE6D4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7C7FB4" w:rsidRPr="00EE6D46" w:rsidTr="003D3647">
        <w:trPr>
          <w:trHeight w:val="285"/>
        </w:trPr>
        <w:tc>
          <w:tcPr>
            <w:tcW w:w="10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FB4" w:rsidRDefault="007C7FB4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FB4" w:rsidRDefault="007C7FB4" w:rsidP="008B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7FB4" w:rsidRPr="00EE6D46" w:rsidRDefault="007C7FB4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8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7C7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E6D4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ole</w:t>
            </w:r>
            <w:r w:rsidR="00325F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</w:t>
            </w:r>
            <w:r w:rsidRPr="00EE6D4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nia </w:t>
            </w:r>
            <w:r w:rsidR="00F64C2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3.2014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  <w:tr w:rsidR="008B1335" w:rsidRPr="00EE6D46" w:rsidTr="008B133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335" w:rsidRPr="00EE6D46" w:rsidRDefault="008B1335" w:rsidP="009D4B3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pl-PL"/>
              </w:rPr>
            </w:pPr>
          </w:p>
        </w:tc>
      </w:tr>
    </w:tbl>
    <w:p w:rsidR="008B1335" w:rsidRDefault="008B1335"/>
    <w:sectPr w:rsidR="008B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36"/>
    <w:rsid w:val="00080DF5"/>
    <w:rsid w:val="000C3D1D"/>
    <w:rsid w:val="001C4336"/>
    <w:rsid w:val="00325FFD"/>
    <w:rsid w:val="00604983"/>
    <w:rsid w:val="006474E9"/>
    <w:rsid w:val="00771CA1"/>
    <w:rsid w:val="007C7FB4"/>
    <w:rsid w:val="00882C5A"/>
    <w:rsid w:val="008B1335"/>
    <w:rsid w:val="00B15F4B"/>
    <w:rsid w:val="00DB6871"/>
    <w:rsid w:val="00F6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B05F-51D6-4F76-BB7D-D391A76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Teresa Kwasik</cp:lastModifiedBy>
  <cp:revision>7</cp:revision>
  <cp:lastPrinted>2014-03-24T09:09:00Z</cp:lastPrinted>
  <dcterms:created xsi:type="dcterms:W3CDTF">2014-03-24T08:25:00Z</dcterms:created>
  <dcterms:modified xsi:type="dcterms:W3CDTF">2014-03-26T07:48:00Z</dcterms:modified>
</cp:coreProperties>
</file>